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BE3BB" w14:textId="77777777" w:rsidR="0045650B" w:rsidRPr="008563A4" w:rsidRDefault="008563A4" w:rsidP="00856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F81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6C65C3C" wp14:editId="12CD4A88">
            <wp:simplePos x="0" y="0"/>
            <wp:positionH relativeFrom="column">
              <wp:posOffset>-1007354</wp:posOffset>
            </wp:positionH>
            <wp:positionV relativeFrom="paragraph">
              <wp:posOffset>-1082675</wp:posOffset>
            </wp:positionV>
            <wp:extent cx="7943264" cy="11155680"/>
            <wp:effectExtent l="19050" t="0" r="586" b="0"/>
            <wp:wrapNone/>
            <wp:docPr id="1" name="Obrázek 0" descr="joj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joj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3264" cy="1115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50B" w:rsidRPr="00FA0F81">
        <w:rPr>
          <w:rFonts w:ascii="Times New Roman" w:hAnsi="Times New Roman" w:cs="Times New Roman"/>
          <w:b/>
          <w:sz w:val="32"/>
          <w:szCs w:val="32"/>
        </w:rPr>
        <w:t>SPOLEK DOLNÍ STÁVÁNÍ VÁS SRDEČNĚ ZVE NA AKCI</w:t>
      </w:r>
    </w:p>
    <w:p w14:paraId="4DBC5DF7" w14:textId="77777777" w:rsidR="008563A4" w:rsidRPr="00FA0F81" w:rsidRDefault="008563A4" w:rsidP="008563A4">
      <w:pPr>
        <w:ind w:left="708"/>
        <w:rPr>
          <w:rFonts w:ascii="Times New Roman" w:hAnsi="Times New Roman" w:cs="Times New Roman"/>
          <w:b/>
          <w:color w:val="FF0000"/>
          <w:sz w:val="72"/>
          <w:szCs w:val="72"/>
          <w:highlight w:val="green"/>
        </w:rPr>
      </w:pPr>
      <w:r w:rsidRPr="00FA0F81">
        <w:rPr>
          <w:rFonts w:ascii="Times New Roman" w:hAnsi="Times New Roman" w:cs="Times New Roman"/>
          <w:b/>
          <w:color w:val="FF0000"/>
          <w:sz w:val="72"/>
          <w:szCs w:val="72"/>
          <w:highlight w:val="green"/>
        </w:rPr>
        <w:t xml:space="preserve">HRY BEZ HRANIC  </w:t>
      </w:r>
    </w:p>
    <w:p w14:paraId="4E6DAF30" w14:textId="77777777" w:rsidR="008563A4" w:rsidRPr="00FA0F81" w:rsidRDefault="008563A4" w:rsidP="008563A4">
      <w:pPr>
        <w:ind w:firstLine="708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A0F81">
        <w:rPr>
          <w:rFonts w:ascii="Times New Roman" w:hAnsi="Times New Roman" w:cs="Times New Roman"/>
          <w:b/>
          <w:color w:val="FF0000"/>
          <w:sz w:val="72"/>
          <w:szCs w:val="72"/>
          <w:highlight w:val="green"/>
        </w:rPr>
        <w:t>NA JINÉM SVĚTĚ</w:t>
      </w:r>
    </w:p>
    <w:p w14:paraId="60E691D6" w14:textId="77777777" w:rsidR="0045650B" w:rsidRPr="00FA0F81" w:rsidRDefault="0045650B" w:rsidP="008563A4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FA0F81">
        <w:rPr>
          <w:rFonts w:ascii="Times New Roman" w:hAnsi="Times New Roman" w:cs="Times New Roman"/>
          <w:b/>
          <w:sz w:val="32"/>
          <w:szCs w:val="32"/>
        </w:rPr>
        <w:t xml:space="preserve">PŘIJĎTĚ STRÁVIT KRÁSNÉ SOBOTNÍ ODPOLEDNE </w:t>
      </w:r>
    </w:p>
    <w:p w14:paraId="0875B0F0" w14:textId="77777777" w:rsidR="0045650B" w:rsidRPr="00FA0F81" w:rsidRDefault="0045650B" w:rsidP="00785F06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FA0F81">
        <w:rPr>
          <w:rFonts w:ascii="Times New Roman" w:hAnsi="Times New Roman" w:cs="Times New Roman"/>
          <w:b/>
          <w:color w:val="FF0000"/>
          <w:sz w:val="52"/>
          <w:szCs w:val="52"/>
          <w:highlight w:val="green"/>
        </w:rPr>
        <w:t>15. 6. 2024 OD 14:00</w:t>
      </w:r>
      <w:r w:rsidR="00785F06" w:rsidRPr="00FA0F81">
        <w:rPr>
          <w:rFonts w:ascii="Times New Roman" w:hAnsi="Times New Roman" w:cs="Times New Roman"/>
          <w:b/>
          <w:color w:val="FF0000"/>
          <w:sz w:val="52"/>
          <w:szCs w:val="52"/>
          <w:highlight w:val="green"/>
        </w:rPr>
        <w:t xml:space="preserve"> v Hostěradicích</w:t>
      </w:r>
    </w:p>
    <w:p w14:paraId="261193C6" w14:textId="77777777" w:rsidR="0045650B" w:rsidRPr="00C92C3C" w:rsidRDefault="0045650B" w:rsidP="0045650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A0F81">
        <w:rPr>
          <w:rFonts w:ascii="Times New Roman" w:hAnsi="Times New Roman" w:cs="Times New Roman"/>
          <w:b/>
          <w:color w:val="FF0000"/>
          <w:sz w:val="44"/>
          <w:szCs w:val="44"/>
          <w:highlight w:val="green"/>
        </w:rPr>
        <w:t>NA DĚTSKÉM HŘIŠTI DOLNÍHO STÁVÁNÍ</w:t>
      </w:r>
    </w:p>
    <w:p w14:paraId="0B5EC955" w14:textId="77777777" w:rsidR="0045650B" w:rsidRPr="00FA0F81" w:rsidRDefault="0045650B">
      <w:pPr>
        <w:rPr>
          <w:rFonts w:ascii="Times New Roman" w:hAnsi="Times New Roman" w:cs="Times New Roman"/>
          <w:b/>
          <w:sz w:val="32"/>
          <w:szCs w:val="32"/>
        </w:rPr>
      </w:pPr>
      <w:r w:rsidRPr="00FA0F81">
        <w:rPr>
          <w:rFonts w:ascii="Times New Roman" w:hAnsi="Times New Roman" w:cs="Times New Roman"/>
          <w:b/>
          <w:sz w:val="40"/>
          <w:szCs w:val="40"/>
        </w:rPr>
        <w:t>NA CO SE MŮŽETE TĚŠIT</w:t>
      </w:r>
      <w:r w:rsidRPr="00FA0F81">
        <w:rPr>
          <w:rFonts w:ascii="Times New Roman" w:hAnsi="Times New Roman" w:cs="Times New Roman"/>
          <w:b/>
          <w:sz w:val="32"/>
          <w:szCs w:val="32"/>
        </w:rPr>
        <w:t xml:space="preserve"> (veškeré atrakce zdarma)</w:t>
      </w:r>
    </w:p>
    <w:p w14:paraId="4E5E7069" w14:textId="77777777" w:rsidR="0045650B" w:rsidRPr="00C92C3C" w:rsidRDefault="0045650B" w:rsidP="004565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</w:rPr>
      </w:pPr>
      <w:r w:rsidRPr="00C92C3C">
        <w:rPr>
          <w:rFonts w:ascii="Times New Roman" w:hAnsi="Times New Roman" w:cs="Times New Roman"/>
          <w:b/>
          <w:sz w:val="36"/>
          <w:szCs w:val="32"/>
        </w:rPr>
        <w:t>SKÁKACÍ HRADY</w:t>
      </w:r>
    </w:p>
    <w:p w14:paraId="180B3E45" w14:textId="77777777" w:rsidR="0045650B" w:rsidRPr="00C92C3C" w:rsidRDefault="008563A4" w:rsidP="004565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</w:rPr>
      </w:pPr>
      <w:r w:rsidRPr="00C92C3C">
        <w:rPr>
          <w:rFonts w:ascii="Times New Roman" w:hAnsi="Times New Roman" w:cs="Times New Roman"/>
          <w:b/>
          <w:sz w:val="36"/>
          <w:szCs w:val="32"/>
        </w:rPr>
        <w:t>JÍZDA NA KONÍCH</w:t>
      </w:r>
    </w:p>
    <w:p w14:paraId="0260938B" w14:textId="77777777" w:rsidR="0045650B" w:rsidRPr="00C92C3C" w:rsidRDefault="0045650B" w:rsidP="004565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</w:rPr>
      </w:pPr>
      <w:r w:rsidRPr="00C92C3C">
        <w:rPr>
          <w:rFonts w:ascii="Times New Roman" w:hAnsi="Times New Roman" w:cs="Times New Roman"/>
          <w:b/>
          <w:sz w:val="36"/>
          <w:szCs w:val="32"/>
        </w:rPr>
        <w:t xml:space="preserve">MALOVÁNÍ NA OBLIČEJ </w:t>
      </w:r>
    </w:p>
    <w:p w14:paraId="4E08F0FF" w14:textId="77777777" w:rsidR="0045650B" w:rsidRPr="00C92C3C" w:rsidRDefault="0045650B" w:rsidP="004565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</w:rPr>
      </w:pPr>
      <w:r w:rsidRPr="00C92C3C">
        <w:rPr>
          <w:rFonts w:ascii="Times New Roman" w:hAnsi="Times New Roman" w:cs="Times New Roman"/>
          <w:b/>
          <w:sz w:val="36"/>
          <w:szCs w:val="32"/>
        </w:rPr>
        <w:t>SOUTĚŽE PRO DĚTI</w:t>
      </w:r>
    </w:p>
    <w:p w14:paraId="481234A4" w14:textId="77777777" w:rsidR="0045650B" w:rsidRPr="00C92C3C" w:rsidRDefault="0045650B" w:rsidP="004565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</w:rPr>
      </w:pPr>
      <w:r w:rsidRPr="00C92C3C">
        <w:rPr>
          <w:rFonts w:ascii="Times New Roman" w:hAnsi="Times New Roman" w:cs="Times New Roman"/>
          <w:b/>
          <w:sz w:val="36"/>
          <w:szCs w:val="32"/>
        </w:rPr>
        <w:t xml:space="preserve">ODMĚNA PRO DĚTI ZA SPLNĚNÍ ÚKOLŮ </w:t>
      </w:r>
    </w:p>
    <w:p w14:paraId="7D7A456D" w14:textId="77777777" w:rsidR="0045650B" w:rsidRPr="00C92C3C" w:rsidRDefault="0045650B" w:rsidP="0045650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</w:rPr>
      </w:pPr>
      <w:r w:rsidRPr="00C92C3C">
        <w:rPr>
          <w:rFonts w:ascii="Times New Roman" w:hAnsi="Times New Roman" w:cs="Times New Roman"/>
          <w:b/>
          <w:sz w:val="36"/>
          <w:szCs w:val="32"/>
        </w:rPr>
        <w:t>OBČERSTVENÍ ZAJIŠTĚNO</w:t>
      </w:r>
    </w:p>
    <w:sectPr w:rsidR="0045650B" w:rsidRPr="00C92C3C" w:rsidSect="00B03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1037E"/>
    <w:multiLevelType w:val="hybridMultilevel"/>
    <w:tmpl w:val="2BF4B1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656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0B"/>
    <w:rsid w:val="003D1BB4"/>
    <w:rsid w:val="0045650B"/>
    <w:rsid w:val="00785F06"/>
    <w:rsid w:val="008563A4"/>
    <w:rsid w:val="00937F2E"/>
    <w:rsid w:val="00B036A1"/>
    <w:rsid w:val="00C92C3C"/>
    <w:rsid w:val="00FA0F81"/>
    <w:rsid w:val="00FA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B871"/>
  <w15:docId w15:val="{457D2A40-4C21-46CA-8CC9-13815B32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6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65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D579-44D0-4A8B-BDBE-ADC2E95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ístostarosta</cp:lastModifiedBy>
  <cp:revision>2</cp:revision>
  <cp:lastPrinted>2024-05-12T11:26:00Z</cp:lastPrinted>
  <dcterms:created xsi:type="dcterms:W3CDTF">2024-05-13T07:13:00Z</dcterms:created>
  <dcterms:modified xsi:type="dcterms:W3CDTF">2024-05-13T07:13:00Z</dcterms:modified>
</cp:coreProperties>
</file>